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D6" w:rsidRPr="005273DE" w:rsidRDefault="007B21D6" w:rsidP="007B56A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bookmarkStart w:id="0" w:name="_GoBack"/>
      <w:r w:rsidRPr="005273DE">
        <w:rPr>
          <w:b/>
          <w:color w:val="000000"/>
          <w:sz w:val="24"/>
          <w:szCs w:val="24"/>
        </w:rPr>
        <w:t>ПЛАН МЕРОПРИЯТИЙ</w:t>
      </w:r>
      <w:bookmarkEnd w:id="0"/>
    </w:p>
    <w:p w:rsidR="007B56A4" w:rsidRPr="007B56A4" w:rsidRDefault="009B1B0D" w:rsidP="007B56A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0540">
        <w:rPr>
          <w:b/>
          <w:color w:val="000000"/>
          <w:sz w:val="28"/>
          <w:szCs w:val="28"/>
        </w:rPr>
        <w:t xml:space="preserve">АНО </w:t>
      </w:r>
      <w:r w:rsidR="00827118">
        <w:rPr>
          <w:b/>
          <w:color w:val="000000"/>
          <w:sz w:val="28"/>
          <w:szCs w:val="28"/>
        </w:rPr>
        <w:t>«</w:t>
      </w:r>
      <w:proofErr w:type="spellStart"/>
      <w:r w:rsidRPr="00330540">
        <w:rPr>
          <w:b/>
          <w:color w:val="000000"/>
          <w:sz w:val="28"/>
          <w:szCs w:val="28"/>
        </w:rPr>
        <w:t>Н</w:t>
      </w:r>
      <w:r w:rsidR="000F0FB5" w:rsidRPr="00330540">
        <w:rPr>
          <w:b/>
          <w:color w:val="000000"/>
          <w:sz w:val="28"/>
          <w:szCs w:val="28"/>
        </w:rPr>
        <w:t>авашинский</w:t>
      </w:r>
      <w:proofErr w:type="spellEnd"/>
      <w:r w:rsidR="000F0FB5" w:rsidRPr="00330540">
        <w:rPr>
          <w:b/>
          <w:color w:val="000000"/>
          <w:sz w:val="28"/>
          <w:szCs w:val="28"/>
        </w:rPr>
        <w:t xml:space="preserve"> центр поддержки и</w:t>
      </w:r>
    </w:p>
    <w:p w:rsidR="007F7E06" w:rsidRDefault="000F0FB5" w:rsidP="007B56A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30540">
        <w:rPr>
          <w:b/>
          <w:color w:val="000000"/>
          <w:sz w:val="28"/>
          <w:szCs w:val="28"/>
        </w:rPr>
        <w:t>развития предпринимательства</w:t>
      </w:r>
      <w:r w:rsidR="00827118">
        <w:rPr>
          <w:b/>
          <w:color w:val="000000"/>
          <w:sz w:val="28"/>
          <w:szCs w:val="28"/>
        </w:rPr>
        <w:t>»</w:t>
      </w:r>
      <w:r w:rsidRPr="00330540">
        <w:rPr>
          <w:b/>
          <w:color w:val="000000"/>
          <w:sz w:val="28"/>
          <w:szCs w:val="28"/>
        </w:rPr>
        <w:t xml:space="preserve"> </w:t>
      </w:r>
    </w:p>
    <w:p w:rsidR="006C5FBE" w:rsidRPr="005273DE" w:rsidRDefault="007B21D6" w:rsidP="007B56A4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30540">
        <w:rPr>
          <w:b/>
          <w:color w:val="000000"/>
          <w:sz w:val="28"/>
          <w:szCs w:val="28"/>
        </w:rPr>
        <w:t>на 20</w:t>
      </w:r>
      <w:r w:rsidR="009B1B0D" w:rsidRPr="00330540">
        <w:rPr>
          <w:b/>
          <w:color w:val="000000"/>
          <w:sz w:val="28"/>
          <w:szCs w:val="28"/>
        </w:rPr>
        <w:t>1</w:t>
      </w:r>
      <w:r w:rsidR="007F7C7F">
        <w:rPr>
          <w:b/>
          <w:color w:val="000000"/>
          <w:sz w:val="28"/>
          <w:szCs w:val="28"/>
        </w:rPr>
        <w:t>9</w:t>
      </w:r>
      <w:r w:rsidRPr="00330540">
        <w:rPr>
          <w:b/>
          <w:color w:val="000000"/>
          <w:sz w:val="28"/>
          <w:szCs w:val="28"/>
        </w:rPr>
        <w:t>г.</w:t>
      </w:r>
    </w:p>
    <w:p w:rsidR="009B1B0D" w:rsidRPr="005273DE" w:rsidRDefault="009B1B0D">
      <w:pPr>
        <w:shd w:val="clear" w:color="auto" w:fill="FFFFFF"/>
        <w:jc w:val="center"/>
        <w:rPr>
          <w:sz w:val="24"/>
          <w:szCs w:val="24"/>
        </w:rPr>
      </w:pP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530"/>
        <w:gridCol w:w="1701"/>
        <w:gridCol w:w="1842"/>
      </w:tblGrid>
      <w:tr w:rsidR="009B1B0D" w:rsidRPr="005273DE" w:rsidTr="00A011F6">
        <w:trPr>
          <w:trHeight w:val="9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0D" w:rsidRPr="005273DE" w:rsidRDefault="009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0D" w:rsidRPr="005273DE" w:rsidRDefault="009B1B0D" w:rsidP="000E1E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0D" w:rsidRPr="005273DE" w:rsidRDefault="009B1B0D" w:rsidP="000E1E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B0D" w:rsidRPr="005273DE" w:rsidRDefault="009B1B0D" w:rsidP="000E1EB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600F9" w:rsidRPr="005273DE" w:rsidTr="007100C9">
        <w:trPr>
          <w:trHeight w:val="6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40" w:rsidRDefault="00C600F9" w:rsidP="00141DEE">
            <w:pPr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sz w:val="24"/>
                <w:szCs w:val="24"/>
              </w:rPr>
              <w:t xml:space="preserve">Аналитическая, организационная работа, расширение сотрудничества </w:t>
            </w:r>
            <w:r w:rsidR="00AD051F" w:rsidRPr="005273DE">
              <w:rPr>
                <w:b/>
                <w:sz w:val="24"/>
                <w:szCs w:val="24"/>
              </w:rPr>
              <w:t>с органами</w:t>
            </w:r>
            <w:r w:rsidRPr="005273DE">
              <w:rPr>
                <w:b/>
                <w:sz w:val="24"/>
                <w:szCs w:val="24"/>
              </w:rPr>
              <w:t xml:space="preserve"> власти</w:t>
            </w:r>
          </w:p>
          <w:p w:rsidR="00A05A6C" w:rsidRPr="00AF1710" w:rsidRDefault="00A05A6C" w:rsidP="00A05A6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</w:tr>
      <w:tr w:rsidR="00C600F9" w:rsidRPr="005273DE" w:rsidTr="00E877F7">
        <w:trPr>
          <w:trHeight w:val="80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1FE" w:rsidRPr="005273DE" w:rsidRDefault="00C600F9" w:rsidP="00093A43">
            <w:pPr>
              <w:jc w:val="both"/>
              <w:rPr>
                <w:b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 xml:space="preserve"> </w:t>
            </w:r>
            <w:r w:rsidR="00335987">
              <w:rPr>
                <w:sz w:val="24"/>
                <w:szCs w:val="24"/>
              </w:rPr>
              <w:t>П</w:t>
            </w:r>
            <w:r w:rsidR="006A03C7">
              <w:rPr>
                <w:sz w:val="24"/>
                <w:szCs w:val="24"/>
              </w:rPr>
              <w:t>остроение</w:t>
            </w:r>
            <w:r w:rsidR="00335987">
              <w:rPr>
                <w:sz w:val="24"/>
                <w:szCs w:val="24"/>
              </w:rPr>
              <w:t xml:space="preserve"> р</w:t>
            </w:r>
            <w:r w:rsidRPr="005273DE">
              <w:rPr>
                <w:sz w:val="24"/>
                <w:szCs w:val="24"/>
              </w:rPr>
              <w:t>абот</w:t>
            </w:r>
            <w:r w:rsidR="00335987">
              <w:rPr>
                <w:sz w:val="24"/>
                <w:szCs w:val="24"/>
              </w:rPr>
              <w:t>ы</w:t>
            </w:r>
            <w:r w:rsidRPr="005273DE">
              <w:rPr>
                <w:sz w:val="24"/>
                <w:szCs w:val="24"/>
              </w:rPr>
              <w:t xml:space="preserve"> центра по ежемесячным планам в соответствии с общим планом работы на 201</w:t>
            </w:r>
            <w:r w:rsidR="0004220F" w:rsidRPr="0004220F">
              <w:rPr>
                <w:sz w:val="24"/>
                <w:szCs w:val="24"/>
              </w:rPr>
              <w:t>8</w:t>
            </w:r>
            <w:r w:rsidRPr="005273DE">
              <w:rPr>
                <w:sz w:val="24"/>
                <w:szCs w:val="24"/>
              </w:rPr>
              <w:t>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 w:rsidP="00C600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 w:rsidP="000A285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C600F9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0A28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5273DE" w:rsidRDefault="00335987" w:rsidP="007F7E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тической</w:t>
            </w:r>
            <w:r w:rsidR="00C600F9" w:rsidRPr="005273D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C600F9" w:rsidRPr="005273DE">
              <w:rPr>
                <w:sz w:val="24"/>
                <w:szCs w:val="24"/>
              </w:rPr>
              <w:t xml:space="preserve"> среди М</w:t>
            </w:r>
            <w:r w:rsidR="00720F43">
              <w:rPr>
                <w:sz w:val="24"/>
                <w:szCs w:val="24"/>
              </w:rPr>
              <w:t>С</w:t>
            </w:r>
            <w:r w:rsidR="00AF1710">
              <w:rPr>
                <w:sz w:val="24"/>
                <w:szCs w:val="24"/>
              </w:rPr>
              <w:t>П</w:t>
            </w:r>
            <w:r w:rsidR="00C600F9" w:rsidRPr="005273DE">
              <w:rPr>
                <w:sz w:val="24"/>
                <w:szCs w:val="24"/>
              </w:rPr>
              <w:t>, предпринимателей в части уточнения полной информации о</w:t>
            </w:r>
            <w:r w:rsidR="000A285B" w:rsidRPr="005273DE">
              <w:rPr>
                <w:sz w:val="24"/>
                <w:szCs w:val="24"/>
              </w:rPr>
              <w:t>б</w:t>
            </w:r>
            <w:r w:rsidR="00C600F9" w:rsidRPr="005273DE">
              <w:rPr>
                <w:sz w:val="24"/>
                <w:szCs w:val="24"/>
              </w:rPr>
              <w:t xml:space="preserve"> их деятельности, </w:t>
            </w:r>
            <w:r w:rsidR="00086C8E" w:rsidRPr="005273DE">
              <w:rPr>
                <w:sz w:val="24"/>
                <w:szCs w:val="24"/>
              </w:rPr>
              <w:t>востребованности услуг</w:t>
            </w:r>
            <w:r w:rsidR="00C600F9" w:rsidRPr="005273DE">
              <w:rPr>
                <w:sz w:val="24"/>
                <w:szCs w:val="24"/>
              </w:rPr>
              <w:t xml:space="preserve"> для них, и эффективности сотрудничества с</w:t>
            </w:r>
            <w:r w:rsidR="000A285B" w:rsidRPr="005273DE">
              <w:rPr>
                <w:sz w:val="24"/>
                <w:szCs w:val="24"/>
              </w:rPr>
              <w:t xml:space="preserve"> АНО </w:t>
            </w:r>
            <w:r w:rsidR="007F7E06">
              <w:rPr>
                <w:sz w:val="24"/>
                <w:szCs w:val="24"/>
              </w:rPr>
              <w:t>«</w:t>
            </w:r>
            <w:proofErr w:type="spellStart"/>
            <w:r w:rsidR="007F7E06">
              <w:rPr>
                <w:sz w:val="24"/>
                <w:szCs w:val="24"/>
              </w:rPr>
              <w:t>Навашинский</w:t>
            </w:r>
            <w:proofErr w:type="spellEnd"/>
            <w:r w:rsidR="007F7E06">
              <w:rPr>
                <w:sz w:val="24"/>
                <w:szCs w:val="24"/>
              </w:rPr>
              <w:t xml:space="preserve">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0A285B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0A285B" w:rsidP="000A285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0A285B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85B" w:rsidRPr="005273DE" w:rsidRDefault="000A28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85B" w:rsidRPr="005273DE" w:rsidRDefault="00335987" w:rsidP="007F7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кетирования</w:t>
            </w:r>
            <w:r w:rsidR="007F7E06">
              <w:rPr>
                <w:sz w:val="24"/>
                <w:szCs w:val="24"/>
              </w:rPr>
              <w:t xml:space="preserve"> субъектов малого бизнеса</w:t>
            </w:r>
            <w:r w:rsidR="000A285B" w:rsidRPr="005273DE">
              <w:rPr>
                <w:sz w:val="24"/>
                <w:szCs w:val="24"/>
              </w:rPr>
              <w:t xml:space="preserve"> с целью оказания </w:t>
            </w:r>
            <w:r w:rsidR="00656142">
              <w:rPr>
                <w:sz w:val="24"/>
                <w:szCs w:val="24"/>
              </w:rPr>
              <w:t xml:space="preserve">своевременной </w:t>
            </w:r>
            <w:r w:rsidR="000A285B" w:rsidRPr="005273DE">
              <w:rPr>
                <w:sz w:val="24"/>
                <w:szCs w:val="24"/>
              </w:rPr>
              <w:t xml:space="preserve">организационной, информационной и методической помощи в создании благоприятных условий для </w:t>
            </w:r>
            <w:r w:rsidR="00CB1DF4" w:rsidRPr="005273DE">
              <w:rPr>
                <w:sz w:val="24"/>
                <w:szCs w:val="24"/>
              </w:rPr>
              <w:t xml:space="preserve">их </w:t>
            </w:r>
            <w:r w:rsidR="000A285B" w:rsidRPr="005273DE">
              <w:rPr>
                <w:sz w:val="24"/>
                <w:szCs w:val="24"/>
              </w:rPr>
              <w:t>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85B" w:rsidRPr="005273DE" w:rsidRDefault="00656142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85B" w:rsidRPr="005273DE" w:rsidRDefault="000A285B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CB1DF4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DF4" w:rsidRPr="005273DE" w:rsidRDefault="00CB1D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710" w:rsidRPr="005273DE" w:rsidRDefault="00CB1DF4" w:rsidP="007F7E06">
            <w:pPr>
              <w:jc w:val="both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 xml:space="preserve"> </w:t>
            </w:r>
            <w:r w:rsidR="00335987">
              <w:rPr>
                <w:sz w:val="24"/>
                <w:szCs w:val="24"/>
              </w:rPr>
              <w:t>У</w:t>
            </w:r>
            <w:r w:rsidRPr="005273DE">
              <w:rPr>
                <w:sz w:val="24"/>
                <w:szCs w:val="24"/>
              </w:rPr>
              <w:t>частие в плановых совещаниях, семинарах и выставках, проводимых министерством</w:t>
            </w:r>
            <w:r w:rsidR="00AF1710">
              <w:rPr>
                <w:sz w:val="24"/>
                <w:szCs w:val="24"/>
              </w:rPr>
              <w:t xml:space="preserve"> промышленности, торговли </w:t>
            </w:r>
            <w:r w:rsidR="00086C8E">
              <w:rPr>
                <w:sz w:val="24"/>
                <w:szCs w:val="24"/>
              </w:rPr>
              <w:t xml:space="preserve">и </w:t>
            </w:r>
            <w:r w:rsidR="00086C8E" w:rsidRPr="005273DE">
              <w:rPr>
                <w:sz w:val="24"/>
                <w:szCs w:val="24"/>
              </w:rPr>
              <w:t>предпринимательства</w:t>
            </w:r>
            <w:r w:rsidR="00D26988">
              <w:rPr>
                <w:sz w:val="24"/>
                <w:szCs w:val="24"/>
              </w:rPr>
              <w:t xml:space="preserve">, Администрацией округа </w:t>
            </w:r>
            <w:r w:rsidR="00AF1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DF4" w:rsidRPr="005273DE" w:rsidRDefault="00CB1DF4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DF4" w:rsidRPr="005273DE" w:rsidRDefault="00CB1DF4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335987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87" w:rsidRPr="005273DE" w:rsidRDefault="0033598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87" w:rsidRPr="005273DE" w:rsidRDefault="00335987" w:rsidP="00093A43">
            <w:pPr>
              <w:jc w:val="both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Своевременно</w:t>
            </w:r>
            <w:r>
              <w:rPr>
                <w:sz w:val="24"/>
                <w:szCs w:val="24"/>
              </w:rPr>
              <w:t>е</w:t>
            </w:r>
            <w:r w:rsidRPr="00527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знакомление </w:t>
            </w:r>
            <w:r w:rsidRPr="005273DE">
              <w:rPr>
                <w:sz w:val="24"/>
                <w:szCs w:val="24"/>
              </w:rPr>
              <w:t>с текущими информационными материалами,</w:t>
            </w:r>
            <w:r>
              <w:rPr>
                <w:sz w:val="24"/>
                <w:szCs w:val="24"/>
              </w:rPr>
              <w:t xml:space="preserve"> изменениями в законодательстве,</w:t>
            </w:r>
            <w:r w:rsidRPr="005273DE">
              <w:rPr>
                <w:sz w:val="24"/>
                <w:szCs w:val="24"/>
              </w:rPr>
              <w:t xml:space="preserve"> оперативно</w:t>
            </w:r>
            <w:r>
              <w:rPr>
                <w:sz w:val="24"/>
                <w:szCs w:val="24"/>
              </w:rPr>
              <w:t>е доведения</w:t>
            </w:r>
            <w:r w:rsidRPr="00527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 информации</w:t>
            </w:r>
            <w:r w:rsidRPr="005273DE">
              <w:rPr>
                <w:sz w:val="24"/>
                <w:szCs w:val="24"/>
              </w:rPr>
              <w:t xml:space="preserve"> до предприним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87" w:rsidRPr="005273DE" w:rsidRDefault="00335987" w:rsidP="00202E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987" w:rsidRPr="005273DE" w:rsidRDefault="00335987" w:rsidP="00202E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9A0F0F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F0F" w:rsidRPr="005273DE" w:rsidRDefault="009A0F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F0F" w:rsidRPr="00F3273F" w:rsidRDefault="00F3273F" w:rsidP="00093A43">
            <w:pPr>
              <w:jc w:val="both"/>
              <w:rPr>
                <w:sz w:val="24"/>
                <w:szCs w:val="24"/>
              </w:rPr>
            </w:pPr>
            <w:r w:rsidRPr="00F3273F">
              <w:rPr>
                <w:sz w:val="24"/>
                <w:szCs w:val="24"/>
              </w:rPr>
              <w:t xml:space="preserve">Подготовка и участие в проведении заседаний </w:t>
            </w:r>
            <w:r w:rsidR="00875473">
              <w:rPr>
                <w:sz w:val="24"/>
                <w:szCs w:val="24"/>
              </w:rPr>
              <w:t>К</w:t>
            </w:r>
            <w:r w:rsidRPr="00F3273F">
              <w:rPr>
                <w:sz w:val="24"/>
                <w:szCs w:val="24"/>
              </w:rPr>
              <w:t xml:space="preserve">оординационного совета </w:t>
            </w:r>
            <w:r w:rsidR="007F7E06" w:rsidRPr="005273DE">
              <w:rPr>
                <w:sz w:val="24"/>
                <w:szCs w:val="24"/>
              </w:rPr>
              <w:t xml:space="preserve">АНО </w:t>
            </w:r>
            <w:r w:rsidR="007F7E06">
              <w:rPr>
                <w:sz w:val="24"/>
                <w:szCs w:val="24"/>
              </w:rPr>
              <w:t>«</w:t>
            </w:r>
            <w:proofErr w:type="spellStart"/>
            <w:r w:rsidR="007F7E06">
              <w:rPr>
                <w:sz w:val="24"/>
                <w:szCs w:val="24"/>
              </w:rPr>
              <w:t>Навашинский</w:t>
            </w:r>
            <w:proofErr w:type="spellEnd"/>
            <w:r w:rsidR="007F7E06">
              <w:rPr>
                <w:sz w:val="24"/>
                <w:szCs w:val="24"/>
              </w:rPr>
              <w:t xml:space="preserve">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F0F" w:rsidRPr="005273DE" w:rsidRDefault="00F3273F" w:rsidP="00202E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F0F" w:rsidRPr="005273DE" w:rsidRDefault="00F3273F" w:rsidP="00202E7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1F7A6E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9A0F0F" w:rsidRDefault="001F7A6E" w:rsidP="00B74000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B7400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40" w:rsidRPr="00334D9E" w:rsidRDefault="00A04C50" w:rsidP="00093A43">
            <w:pPr>
              <w:jc w:val="both"/>
              <w:rPr>
                <w:sz w:val="24"/>
                <w:szCs w:val="24"/>
              </w:rPr>
            </w:pPr>
            <w:r w:rsidRPr="00334D9E">
              <w:rPr>
                <w:sz w:val="24"/>
                <w:szCs w:val="24"/>
              </w:rPr>
              <w:t>Про</w:t>
            </w:r>
            <w:r w:rsidR="00335987" w:rsidRPr="00334D9E">
              <w:rPr>
                <w:sz w:val="24"/>
                <w:szCs w:val="24"/>
              </w:rPr>
              <w:t>ведение</w:t>
            </w:r>
            <w:r w:rsidR="001F7A6E" w:rsidRPr="00334D9E">
              <w:rPr>
                <w:sz w:val="24"/>
                <w:szCs w:val="24"/>
              </w:rPr>
              <w:t xml:space="preserve"> организационн</w:t>
            </w:r>
            <w:r w:rsidR="00335987" w:rsidRPr="00334D9E">
              <w:rPr>
                <w:sz w:val="24"/>
                <w:szCs w:val="24"/>
              </w:rPr>
              <w:t>ой</w:t>
            </w:r>
            <w:r w:rsidR="001F7A6E" w:rsidRPr="00334D9E">
              <w:rPr>
                <w:sz w:val="24"/>
                <w:szCs w:val="24"/>
              </w:rPr>
              <w:t xml:space="preserve"> работ</w:t>
            </w:r>
            <w:r w:rsidR="00335987" w:rsidRPr="00334D9E">
              <w:rPr>
                <w:sz w:val="24"/>
                <w:szCs w:val="24"/>
              </w:rPr>
              <w:t>ы</w:t>
            </w:r>
            <w:r w:rsidR="001F7A6E" w:rsidRPr="00334D9E">
              <w:rPr>
                <w:sz w:val="24"/>
                <w:szCs w:val="24"/>
              </w:rPr>
              <w:t xml:space="preserve"> по созданию </w:t>
            </w:r>
            <w:r w:rsidR="003344D5" w:rsidRPr="00334D9E">
              <w:rPr>
                <w:sz w:val="24"/>
                <w:szCs w:val="24"/>
              </w:rPr>
              <w:t xml:space="preserve">и развитию объединения </w:t>
            </w:r>
            <w:r w:rsidR="001F7A6E" w:rsidRPr="00334D9E">
              <w:rPr>
                <w:sz w:val="24"/>
                <w:szCs w:val="24"/>
              </w:rPr>
              <w:t>предпринимателей</w:t>
            </w:r>
            <w:r w:rsidR="003344D5" w:rsidRPr="00334D9E">
              <w:rPr>
                <w:sz w:val="24"/>
                <w:szCs w:val="24"/>
              </w:rPr>
              <w:t xml:space="preserve"> городского округа </w:t>
            </w:r>
            <w:r w:rsidR="00086C8E" w:rsidRPr="00334D9E">
              <w:rPr>
                <w:sz w:val="24"/>
                <w:szCs w:val="24"/>
              </w:rPr>
              <w:t>Н</w:t>
            </w:r>
            <w:r w:rsidR="007F7E06" w:rsidRPr="00334D9E">
              <w:rPr>
                <w:sz w:val="24"/>
                <w:szCs w:val="24"/>
              </w:rPr>
              <w:t>авашинский</w:t>
            </w:r>
            <w:r w:rsidR="00A143E9" w:rsidRPr="0033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334D9E" w:rsidRDefault="003344D5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4D9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334D9E" w:rsidRDefault="001F7A6E" w:rsidP="000A285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4D9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E877F7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7F7" w:rsidRPr="00E877F7" w:rsidRDefault="00E877F7" w:rsidP="00B74000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</w:t>
            </w:r>
            <w:r w:rsidR="00B74000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7F7" w:rsidRDefault="00E877F7" w:rsidP="00B95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боты общественной приемной Уполномоченного по защите прав предпринимателей на базе </w:t>
            </w:r>
            <w:r w:rsidR="007F7E06" w:rsidRPr="005273DE">
              <w:rPr>
                <w:sz w:val="24"/>
                <w:szCs w:val="24"/>
              </w:rPr>
              <w:t xml:space="preserve">АНО </w:t>
            </w:r>
            <w:r w:rsidR="007F7E06">
              <w:rPr>
                <w:sz w:val="24"/>
                <w:szCs w:val="24"/>
              </w:rPr>
              <w:t>«</w:t>
            </w:r>
            <w:proofErr w:type="spellStart"/>
            <w:r w:rsidR="007F7E06">
              <w:rPr>
                <w:sz w:val="24"/>
                <w:szCs w:val="24"/>
              </w:rPr>
              <w:t>Навашинский</w:t>
            </w:r>
            <w:proofErr w:type="spellEnd"/>
            <w:r w:rsidR="007F7E06">
              <w:rPr>
                <w:sz w:val="24"/>
                <w:szCs w:val="24"/>
              </w:rPr>
              <w:t xml:space="preserve">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7F7" w:rsidRPr="005273DE" w:rsidRDefault="00E877F7" w:rsidP="00DE40D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7F7" w:rsidRPr="005273DE" w:rsidRDefault="00E877F7" w:rsidP="00DE40D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E90DF0" w:rsidRPr="005273DE" w:rsidTr="00E877F7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E90DF0" w:rsidRDefault="00E90DF0" w:rsidP="00B7400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E90DF0" w:rsidRDefault="00E90DF0" w:rsidP="00093A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грамме </w:t>
            </w:r>
            <w:r w:rsidRPr="00E90DF0">
              <w:rPr>
                <w:sz w:val="24"/>
                <w:szCs w:val="24"/>
              </w:rPr>
              <w:t>поддержки местных инициатив</w:t>
            </w:r>
            <w:r>
              <w:rPr>
                <w:sz w:val="24"/>
                <w:szCs w:val="24"/>
              </w:rPr>
              <w:t xml:space="preserve"> на 201</w:t>
            </w:r>
            <w:r w:rsidR="0004220F" w:rsidRPr="0004220F">
              <w:rPr>
                <w:sz w:val="24"/>
                <w:szCs w:val="24"/>
              </w:rPr>
              <w:t>8</w:t>
            </w:r>
            <w:r w:rsidR="007F7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0422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 w:rsidP="00437A1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 w:rsidP="00437A1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95AC7" w:rsidRPr="005273DE" w:rsidTr="007100C9">
        <w:trPr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C7" w:rsidRPr="00B95AC7" w:rsidRDefault="00B95A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95AC7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C7" w:rsidRPr="00B95AC7" w:rsidRDefault="00B95AC7" w:rsidP="00B95AC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B95AC7">
              <w:rPr>
                <w:bCs/>
                <w:color w:val="000000"/>
                <w:sz w:val="24"/>
                <w:szCs w:val="24"/>
              </w:rPr>
              <w:t>Ведение реестра субъектов МСП-получателей поддержки, оказываемой АНО «</w:t>
            </w:r>
            <w:proofErr w:type="spellStart"/>
            <w:r w:rsidRPr="00B95AC7">
              <w:rPr>
                <w:bCs/>
                <w:color w:val="000000"/>
                <w:sz w:val="24"/>
                <w:szCs w:val="24"/>
              </w:rPr>
              <w:t>Навашинский</w:t>
            </w:r>
            <w:proofErr w:type="spellEnd"/>
            <w:r w:rsidRPr="00B95AC7">
              <w:rPr>
                <w:bCs/>
                <w:color w:val="000000"/>
                <w:sz w:val="24"/>
                <w:szCs w:val="24"/>
              </w:rPr>
              <w:t xml:space="preserve">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C7" w:rsidRPr="005273DE" w:rsidRDefault="00B95AC7" w:rsidP="00B95A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5AC7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AC7" w:rsidRPr="005273DE" w:rsidRDefault="00B95AC7" w:rsidP="00B95A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95AC7">
              <w:rPr>
                <w:sz w:val="24"/>
                <w:szCs w:val="24"/>
              </w:rPr>
              <w:t>Глебов С.Н.</w:t>
            </w:r>
          </w:p>
        </w:tc>
      </w:tr>
      <w:tr w:rsidR="00C600F9" w:rsidRPr="005273DE" w:rsidTr="007100C9">
        <w:trPr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7B56A4" w:rsidRDefault="000A285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B56A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A6C" w:rsidRPr="005273DE" w:rsidRDefault="00C600F9" w:rsidP="00141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00F9" w:rsidRPr="005273DE" w:rsidTr="00E877F7">
        <w:trPr>
          <w:trHeight w:val="3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0A285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2</w:t>
            </w:r>
            <w:r w:rsidR="00C600F9" w:rsidRPr="005273DE">
              <w:rPr>
                <w:color w:val="000000"/>
                <w:sz w:val="24"/>
                <w:szCs w:val="24"/>
              </w:rPr>
              <w:t>.</w:t>
            </w:r>
            <w:r w:rsidR="00042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5273DE" w:rsidRDefault="00A143E9" w:rsidP="00093A43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учение заинтересованных предпринимателей основам компьютерной грамо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A143E9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абора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 w:rsidP="00BF7AF1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C600F9" w:rsidRPr="005273DE" w:rsidRDefault="00A357B4" w:rsidP="00A357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ферев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14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A143E9">
              <w:rPr>
                <w:sz w:val="24"/>
                <w:szCs w:val="24"/>
              </w:rPr>
              <w:t>.</w:t>
            </w:r>
          </w:p>
        </w:tc>
      </w:tr>
      <w:tr w:rsidR="00C600F9" w:rsidRPr="005273DE" w:rsidTr="00E877F7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0A285B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lastRenderedPageBreak/>
              <w:t>2.</w:t>
            </w:r>
            <w:r w:rsidR="0004220F">
              <w:rPr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A6E" w:rsidRPr="005273DE" w:rsidRDefault="00C600F9" w:rsidP="00093A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Юридические</w:t>
            </w:r>
            <w:r w:rsidR="00A143E9">
              <w:rPr>
                <w:color w:val="000000"/>
                <w:sz w:val="24"/>
                <w:szCs w:val="24"/>
              </w:rPr>
              <w:t xml:space="preserve">, </w:t>
            </w:r>
            <w:r w:rsidR="007C6CF0">
              <w:rPr>
                <w:color w:val="000000"/>
                <w:sz w:val="24"/>
                <w:szCs w:val="24"/>
              </w:rPr>
              <w:t xml:space="preserve">налоговые, </w:t>
            </w:r>
            <w:r w:rsidR="00A143E9">
              <w:rPr>
                <w:color w:val="000000"/>
                <w:sz w:val="24"/>
                <w:szCs w:val="24"/>
              </w:rPr>
              <w:t>экологические</w:t>
            </w:r>
            <w:r w:rsidRPr="005273DE">
              <w:rPr>
                <w:color w:val="000000"/>
                <w:sz w:val="24"/>
                <w:szCs w:val="24"/>
              </w:rPr>
              <w:t xml:space="preserve"> консультации, бизнес консуль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E877F7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0F9" w:rsidRPr="005273DE" w:rsidRDefault="00C600F9" w:rsidP="00BF7AF1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875473" w:rsidRPr="005273DE" w:rsidTr="00E877F7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473" w:rsidRPr="005273DE" w:rsidRDefault="008754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220F"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473" w:rsidRPr="005273DE" w:rsidRDefault="00875473" w:rsidP="00093A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возможностей сервисов информационной и маркетинговой поддержки субъектов МСП: Бизнес-навигатора МСП и ТАСС-Бизнес, регистрация и авторизация пользователей на Портале Бизнес-навигатора МС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473" w:rsidRPr="005273DE" w:rsidRDefault="00875473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5473" w:rsidRDefault="00875473" w:rsidP="008754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ебов С.Н.</w:t>
            </w:r>
          </w:p>
          <w:p w:rsidR="00875473" w:rsidRPr="005273DE" w:rsidRDefault="00875473" w:rsidP="00BF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итель </w:t>
            </w:r>
            <w:r w:rsidR="00926216">
              <w:rPr>
                <w:color w:val="000000"/>
                <w:sz w:val="24"/>
                <w:szCs w:val="24"/>
              </w:rPr>
              <w:t>АО «Корпорация «МСП»</w:t>
            </w:r>
          </w:p>
        </w:tc>
      </w:tr>
      <w:tr w:rsidR="00B2776C" w:rsidRPr="005273DE" w:rsidTr="00E877F7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87547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4220F">
              <w:rPr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молодежным бизнес-движением «Колесо»</w:t>
            </w:r>
            <w:r w:rsidR="00093A43" w:rsidRPr="00093A43">
              <w:rPr>
                <w:sz w:val="24"/>
                <w:szCs w:val="24"/>
              </w:rPr>
              <w:t xml:space="preserve"> </w:t>
            </w:r>
            <w:r w:rsidR="00093A43">
              <w:rPr>
                <w:sz w:val="24"/>
                <w:szCs w:val="24"/>
              </w:rPr>
              <w:t xml:space="preserve">и </w:t>
            </w:r>
            <w:proofErr w:type="gramStart"/>
            <w:r w:rsidR="00093A43">
              <w:rPr>
                <w:sz w:val="24"/>
                <w:szCs w:val="24"/>
              </w:rPr>
              <w:t>ТПП НО</w:t>
            </w:r>
            <w:proofErr w:type="gramEnd"/>
            <w:r>
              <w:rPr>
                <w:sz w:val="24"/>
                <w:szCs w:val="24"/>
              </w:rPr>
              <w:t xml:space="preserve"> с целью популяризации предпринимательской деятельности среди молоде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Default="00B2776C" w:rsidP="00BF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4335B4" w:rsidP="00BF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а В.А.</w:t>
            </w:r>
            <w:r w:rsidR="00B2776C">
              <w:rPr>
                <w:color w:val="000000"/>
                <w:sz w:val="24"/>
                <w:szCs w:val="24"/>
              </w:rPr>
              <w:t>.</w:t>
            </w:r>
          </w:p>
        </w:tc>
      </w:tr>
      <w:tr w:rsidR="00B2776C" w:rsidRPr="005273DE" w:rsidTr="00A011F6">
        <w:trPr>
          <w:trHeight w:val="8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1F6" w:rsidRPr="00A011F6" w:rsidRDefault="00B2776C" w:rsidP="00141DE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 xml:space="preserve">Организация семинаров </w:t>
            </w:r>
            <w:r w:rsidR="00A011F6">
              <w:rPr>
                <w:b/>
                <w:color w:val="000000"/>
                <w:sz w:val="24"/>
                <w:szCs w:val="24"/>
              </w:rPr>
              <w:t>–</w:t>
            </w:r>
            <w:r w:rsidRPr="005273DE">
              <w:rPr>
                <w:b/>
                <w:color w:val="000000"/>
                <w:sz w:val="24"/>
                <w:szCs w:val="24"/>
              </w:rPr>
              <w:t xml:space="preserve"> тренингов</w:t>
            </w:r>
          </w:p>
          <w:p w:rsidR="00B2776C" w:rsidRPr="005273DE" w:rsidRDefault="00B2776C" w:rsidP="003634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и «круглых стол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BF7AF1">
            <w:pPr>
              <w:jc w:val="center"/>
              <w:rPr>
                <w:sz w:val="24"/>
                <w:szCs w:val="24"/>
              </w:rPr>
            </w:pPr>
          </w:p>
        </w:tc>
      </w:tr>
      <w:tr w:rsidR="00B2776C" w:rsidRPr="005273DE" w:rsidTr="00E877F7">
        <w:trPr>
          <w:trHeight w:val="9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335B4">
            <w:pPr>
              <w:jc w:val="both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Совместно с МИФНС №4</w:t>
            </w:r>
            <w:r w:rsidR="00AC1335">
              <w:rPr>
                <w:sz w:val="24"/>
                <w:szCs w:val="24"/>
              </w:rPr>
              <w:t xml:space="preserve"> по Нижегородской области</w:t>
            </w:r>
            <w:r w:rsidRPr="005273DE">
              <w:rPr>
                <w:sz w:val="24"/>
                <w:szCs w:val="24"/>
              </w:rPr>
              <w:t xml:space="preserve"> по теме «Изменения в налоговом законодательстве для малого и среднего бизнеса в 201</w:t>
            </w:r>
            <w:r w:rsidR="004335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5273DE">
              <w:rPr>
                <w:sz w:val="24"/>
                <w:szCs w:val="24"/>
              </w:rPr>
              <w:t>год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BF7AF1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Default="00B2776C" w:rsidP="001C7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манова С.В.</w:t>
            </w:r>
          </w:p>
          <w:p w:rsidR="00B2776C" w:rsidRPr="005273DE" w:rsidRDefault="00B2776C" w:rsidP="001C7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НС №4</w:t>
            </w:r>
          </w:p>
        </w:tc>
      </w:tr>
      <w:tr w:rsidR="00B2776C" w:rsidRPr="005273DE" w:rsidTr="00A011F6">
        <w:trPr>
          <w:trHeight w:val="126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 департаментом Росприроднадзора Нижегородской </w:t>
            </w:r>
            <w:r w:rsidR="00AC1335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по теме «Важные изменения в законодательстве в области охраны окружающей сре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3344D5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BF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аков А.Б.</w:t>
            </w:r>
          </w:p>
        </w:tc>
      </w:tr>
      <w:tr w:rsidR="00B2776C" w:rsidRPr="005273DE" w:rsidTr="00E877F7">
        <w:trPr>
          <w:trHeight w:val="22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7100C9" w:rsidRDefault="00B2776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273DE">
              <w:rPr>
                <w:sz w:val="24"/>
                <w:szCs w:val="24"/>
              </w:rPr>
              <w:t>3.</w:t>
            </w:r>
            <w:r w:rsidR="007100C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AC1335" w:rsidRDefault="00B2776C" w:rsidP="002E0621">
            <w:pPr>
              <w:pStyle w:val="1"/>
              <w:jc w:val="both"/>
              <w:rPr>
                <w:color w:val="auto"/>
              </w:rPr>
            </w:pPr>
            <w:r w:rsidRPr="00AC1335">
              <w:rPr>
                <w:b w:val="0"/>
                <w:color w:val="auto"/>
              </w:rPr>
              <w:t xml:space="preserve">Совместно со </w:t>
            </w:r>
            <w:r w:rsidRPr="00AC1335">
              <w:rPr>
                <w:b w:val="0"/>
                <w:color w:val="auto"/>
                <w:shd w:val="clear" w:color="auto" w:fill="FFFFFF"/>
              </w:rPr>
              <w:t xml:space="preserve">специалистами </w:t>
            </w:r>
            <w:proofErr w:type="spellStart"/>
            <w:r w:rsidRPr="00AC1335">
              <w:rPr>
                <w:b w:val="0"/>
                <w:color w:val="auto"/>
                <w:shd w:val="clear" w:color="auto" w:fill="FFFFFF"/>
              </w:rPr>
              <w:t>Минпромторгпредпринимательства</w:t>
            </w:r>
            <w:proofErr w:type="spellEnd"/>
            <w:r w:rsidRPr="00AC1335">
              <w:rPr>
                <w:b w:val="0"/>
                <w:color w:val="auto"/>
                <w:shd w:val="clear" w:color="auto" w:fill="FFFFFF"/>
              </w:rPr>
              <w:t>, АНО «</w:t>
            </w:r>
            <w:r w:rsidRPr="00AC1335">
              <w:rPr>
                <w:b w:val="0"/>
                <w:color w:val="auto"/>
              </w:rPr>
              <w:t>Агентство по развитию кластерной политики</w:t>
            </w:r>
            <w:r w:rsidR="00AC1335" w:rsidRPr="00AC1335">
              <w:rPr>
                <w:b w:val="0"/>
                <w:color w:val="auto"/>
                <w:shd w:val="clear" w:color="auto" w:fill="FFFFFF"/>
              </w:rPr>
              <w:t xml:space="preserve"> и предпринимательства</w:t>
            </w:r>
            <w:r w:rsidRPr="00AC1335">
              <w:rPr>
                <w:b w:val="0"/>
                <w:color w:val="auto"/>
                <w:shd w:val="clear" w:color="auto" w:fill="FFFFFF"/>
              </w:rPr>
              <w:t xml:space="preserve"> </w:t>
            </w:r>
            <w:r w:rsidR="002E0621">
              <w:rPr>
                <w:b w:val="0"/>
                <w:color w:val="auto"/>
                <w:shd w:val="clear" w:color="auto" w:fill="FFFFFF"/>
              </w:rPr>
              <w:t>Нижегородской области</w:t>
            </w:r>
            <w:r w:rsidRPr="00AC1335">
              <w:rPr>
                <w:b w:val="0"/>
                <w:color w:val="auto"/>
                <w:shd w:val="clear" w:color="auto" w:fill="FFFFFF"/>
              </w:rPr>
              <w:t xml:space="preserve">» и </w:t>
            </w:r>
            <w:r w:rsidRPr="00AC1335">
              <w:rPr>
                <w:b w:val="0"/>
                <w:color w:val="auto"/>
              </w:rPr>
              <w:t xml:space="preserve">Агентством </w:t>
            </w:r>
            <w:r w:rsidRPr="00AC1335">
              <w:rPr>
                <w:b w:val="0"/>
                <w:color w:val="auto"/>
                <w:shd w:val="clear" w:color="auto" w:fill="FFFFFF"/>
              </w:rPr>
              <w:t>по развитию системы гарантий</w:t>
            </w:r>
            <w:r w:rsidR="00AC1335" w:rsidRPr="00AC1335">
              <w:rPr>
                <w:b w:val="0"/>
                <w:color w:val="auto"/>
                <w:shd w:val="clear" w:color="auto" w:fill="FFFFFF"/>
              </w:rPr>
              <w:t>»</w:t>
            </w:r>
            <w:r w:rsidRPr="00AC1335">
              <w:rPr>
                <w:b w:val="0"/>
                <w:color w:val="auto"/>
                <w:shd w:val="clear" w:color="auto" w:fill="FFFFFF"/>
              </w:rPr>
              <w:t xml:space="preserve"> выездные консультации для представителей МСП </w:t>
            </w:r>
            <w:r w:rsidRPr="00AC1335">
              <w:rPr>
                <w:b w:val="0"/>
                <w:color w:val="auto"/>
              </w:rPr>
              <w:t xml:space="preserve">с целью обсуждения актуальных вопросов развития предпринимательства </w:t>
            </w:r>
            <w:r w:rsidRPr="00AC1335">
              <w:rPr>
                <w:b w:val="0"/>
                <w:color w:val="auto"/>
                <w:shd w:val="clear" w:color="auto" w:fill="FFFFFF"/>
              </w:rPr>
              <w:t>в Нижегородской обла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AC1335" w:rsidRDefault="0004220F" w:rsidP="00C83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C1335">
              <w:rPr>
                <w:sz w:val="24"/>
                <w:szCs w:val="24"/>
              </w:rPr>
              <w:t>А</w:t>
            </w:r>
            <w:r w:rsidR="00B2776C" w:rsidRPr="00AC1335">
              <w:rPr>
                <w:sz w:val="24"/>
                <w:szCs w:val="24"/>
              </w:rPr>
              <w:t>прель</w:t>
            </w:r>
            <w:r w:rsidRPr="00AC1335">
              <w:rPr>
                <w:sz w:val="24"/>
                <w:szCs w:val="24"/>
              </w:rPr>
              <w:t>-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AC1335" w:rsidRDefault="00B2776C" w:rsidP="00C83841">
            <w:pPr>
              <w:jc w:val="center"/>
              <w:rPr>
                <w:sz w:val="24"/>
                <w:szCs w:val="24"/>
              </w:rPr>
            </w:pPr>
            <w:r w:rsidRPr="00AC1335">
              <w:rPr>
                <w:sz w:val="24"/>
                <w:szCs w:val="24"/>
              </w:rPr>
              <w:t xml:space="preserve">Глебов С.Н. </w:t>
            </w:r>
          </w:p>
          <w:p w:rsidR="00B2776C" w:rsidRPr="00AC1335" w:rsidRDefault="00B2776C" w:rsidP="00C83841">
            <w:pPr>
              <w:jc w:val="center"/>
              <w:rPr>
                <w:sz w:val="24"/>
                <w:szCs w:val="24"/>
              </w:rPr>
            </w:pPr>
            <w:r w:rsidRPr="00AC1335">
              <w:rPr>
                <w:sz w:val="24"/>
                <w:szCs w:val="24"/>
              </w:rPr>
              <w:t>представители</w:t>
            </w:r>
          </w:p>
          <w:p w:rsidR="00B2776C" w:rsidRPr="00AC1335" w:rsidRDefault="00B2776C" w:rsidP="00C838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C1335">
              <w:rPr>
                <w:sz w:val="24"/>
                <w:szCs w:val="24"/>
                <w:shd w:val="clear" w:color="auto" w:fill="FFFFFF"/>
              </w:rPr>
              <w:t>Минпромторгпредпринимательства</w:t>
            </w:r>
            <w:proofErr w:type="spellEnd"/>
            <w:r w:rsidRPr="00AC1335">
              <w:rPr>
                <w:sz w:val="24"/>
                <w:szCs w:val="24"/>
                <w:shd w:val="clear" w:color="auto" w:fill="FFFFFF"/>
              </w:rPr>
              <w:t xml:space="preserve">  Агентств</w:t>
            </w:r>
            <w:proofErr w:type="gramEnd"/>
            <w:r w:rsidRPr="00AC1335">
              <w:rPr>
                <w:sz w:val="24"/>
                <w:szCs w:val="24"/>
                <w:shd w:val="clear" w:color="auto" w:fill="FFFFFF"/>
              </w:rPr>
              <w:t xml:space="preserve"> кластерной политики и  по развитию </w:t>
            </w:r>
            <w:proofErr w:type="spellStart"/>
            <w:r w:rsidRPr="00AC1335">
              <w:rPr>
                <w:sz w:val="24"/>
                <w:szCs w:val="24"/>
                <w:shd w:val="clear" w:color="auto" w:fill="FFFFFF"/>
              </w:rPr>
              <w:t>систе</w:t>
            </w:r>
            <w:proofErr w:type="spellEnd"/>
            <w:r w:rsidRPr="00AC1335">
              <w:rPr>
                <w:sz w:val="24"/>
                <w:szCs w:val="24"/>
                <w:shd w:val="clear" w:color="auto" w:fill="FFFFFF"/>
              </w:rPr>
              <w:t>-мы гарантий НО.</w:t>
            </w:r>
          </w:p>
        </w:tc>
      </w:tr>
      <w:tr w:rsidR="00B2776C" w:rsidRPr="005273DE" w:rsidTr="00E877F7">
        <w:trPr>
          <w:trHeight w:val="8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7100C9" w:rsidRDefault="00B2776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  <w:r w:rsidR="007100C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ая работа и участие в традиционном молодежном бизнес-форуме «Поволжье»</w:t>
            </w:r>
            <w:r w:rsidRPr="005273DE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C83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C83841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F3273F" w:rsidRDefault="00B2776C" w:rsidP="00C83841">
            <w:pPr>
              <w:jc w:val="center"/>
              <w:rPr>
                <w:color w:val="000000"/>
                <w:sz w:val="22"/>
                <w:szCs w:val="22"/>
              </w:rPr>
            </w:pPr>
            <w:r w:rsidRPr="00F3273F">
              <w:rPr>
                <w:color w:val="000000"/>
                <w:sz w:val="22"/>
                <w:szCs w:val="22"/>
              </w:rPr>
              <w:t>бизнес-движение «Колесо»</w:t>
            </w:r>
          </w:p>
        </w:tc>
      </w:tr>
      <w:tr w:rsidR="00B2776C" w:rsidRPr="005273DE" w:rsidTr="00E877F7">
        <w:trPr>
          <w:trHeight w:val="8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7100C9" w:rsidRDefault="00B2776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273DE">
              <w:rPr>
                <w:sz w:val="24"/>
                <w:szCs w:val="24"/>
              </w:rPr>
              <w:t>3.</w:t>
            </w:r>
            <w:r w:rsidR="007100C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Орга</w:t>
            </w:r>
            <w:r>
              <w:rPr>
                <w:color w:val="000000"/>
                <w:sz w:val="24"/>
                <w:szCs w:val="24"/>
              </w:rPr>
              <w:t xml:space="preserve">низация участия представителей </w:t>
            </w:r>
            <w:r w:rsidRPr="005273D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273DE">
              <w:rPr>
                <w:color w:val="000000"/>
                <w:sz w:val="24"/>
                <w:szCs w:val="24"/>
              </w:rPr>
              <w:t>П в областных семинарах, конференциях по проблемам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C838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C83841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C83841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  <w:tr w:rsidR="00B2776C" w:rsidRPr="005273DE" w:rsidTr="00A011F6">
        <w:trPr>
          <w:trHeight w:val="10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141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b/>
                <w:b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5273DE">
              <w:rPr>
                <w:b/>
                <w:bCs/>
                <w:color w:val="000000"/>
                <w:sz w:val="24"/>
                <w:szCs w:val="24"/>
              </w:rPr>
              <w:t>кредитно</w:t>
            </w:r>
            <w:proofErr w:type="spellEnd"/>
            <w:r w:rsidRPr="005273DE">
              <w:rPr>
                <w:b/>
                <w:bCs/>
                <w:color w:val="000000"/>
                <w:sz w:val="24"/>
                <w:szCs w:val="24"/>
              </w:rPr>
              <w:t xml:space="preserve"> - финансовых механизмов в целях развития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BE708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</w:p>
        </w:tc>
      </w:tr>
      <w:tr w:rsidR="00B2776C" w:rsidRPr="005273DE" w:rsidTr="00A011F6">
        <w:trPr>
          <w:trHeight w:val="14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4.</w:t>
            </w:r>
            <w:r w:rsidR="00042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926216" w:rsidP="007902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, помощь в п</w:t>
            </w:r>
            <w:r w:rsidR="00B2776C" w:rsidRPr="005273DE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="00B2776C" w:rsidRPr="005273DE">
              <w:rPr>
                <w:color w:val="000000"/>
                <w:sz w:val="24"/>
                <w:szCs w:val="24"/>
              </w:rPr>
              <w:t xml:space="preserve"> инвестиционных проектов и документов, необходимых для частичной компенсации процентной</w:t>
            </w:r>
            <w:r w:rsidR="00B2776C">
              <w:rPr>
                <w:color w:val="000000"/>
                <w:sz w:val="24"/>
                <w:szCs w:val="24"/>
              </w:rPr>
              <w:t xml:space="preserve"> ставки по кредитам полученны</w:t>
            </w:r>
            <w:r w:rsidR="0079024D">
              <w:rPr>
                <w:color w:val="000000"/>
                <w:sz w:val="24"/>
                <w:szCs w:val="24"/>
              </w:rPr>
              <w:t xml:space="preserve">м </w:t>
            </w:r>
            <w:proofErr w:type="gramStart"/>
            <w:r w:rsidR="0079024D">
              <w:rPr>
                <w:color w:val="000000"/>
                <w:sz w:val="24"/>
                <w:szCs w:val="24"/>
              </w:rPr>
              <w:t xml:space="preserve">субъектами </w:t>
            </w:r>
            <w:r w:rsidR="00B2776C">
              <w:rPr>
                <w:color w:val="000000"/>
                <w:sz w:val="24"/>
                <w:szCs w:val="24"/>
              </w:rPr>
              <w:t xml:space="preserve"> </w:t>
            </w:r>
            <w:r w:rsidR="00B2776C" w:rsidRPr="005273DE">
              <w:rPr>
                <w:color w:val="000000"/>
                <w:sz w:val="24"/>
                <w:szCs w:val="24"/>
              </w:rPr>
              <w:t>М</w:t>
            </w:r>
            <w:r w:rsidR="00B2776C">
              <w:rPr>
                <w:color w:val="000000"/>
                <w:sz w:val="24"/>
                <w:szCs w:val="24"/>
              </w:rPr>
              <w:t>С</w:t>
            </w:r>
            <w:r w:rsidR="00B2776C" w:rsidRPr="005273DE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B2776C" w:rsidRPr="005273DE">
              <w:rPr>
                <w:color w:val="000000"/>
                <w:sz w:val="24"/>
                <w:szCs w:val="24"/>
              </w:rPr>
              <w:t xml:space="preserve"> в банках</w:t>
            </w:r>
            <w:r w:rsidR="00B2776C">
              <w:rPr>
                <w:color w:val="000000"/>
                <w:sz w:val="24"/>
                <w:szCs w:val="24"/>
              </w:rPr>
              <w:t xml:space="preserve">, </w:t>
            </w:r>
            <w:r w:rsidR="00B2776C" w:rsidRPr="005273DE">
              <w:rPr>
                <w:color w:val="000000"/>
                <w:sz w:val="24"/>
                <w:szCs w:val="24"/>
              </w:rPr>
              <w:t xml:space="preserve"> </w:t>
            </w:r>
            <w:r w:rsidR="00B2776C">
              <w:rPr>
                <w:color w:val="000000"/>
                <w:sz w:val="24"/>
                <w:szCs w:val="24"/>
              </w:rPr>
              <w:t>а также по программе стимулирования кредитования субъектов МСП «Программа 6,5»</w:t>
            </w:r>
            <w:r w:rsidR="00B2776C" w:rsidRPr="005273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A011F6">
        <w:trPr>
          <w:trHeight w:val="13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lastRenderedPageBreak/>
              <w:t>4.</w:t>
            </w:r>
            <w:r w:rsidR="000422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CB3405" w:rsidRDefault="00B2776C" w:rsidP="0079024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информационной поддержки для участия в программе</w:t>
            </w:r>
            <w:r w:rsidRPr="005273DE">
              <w:rPr>
                <w:color w:val="000000"/>
                <w:sz w:val="24"/>
                <w:szCs w:val="24"/>
              </w:rPr>
              <w:t xml:space="preserve"> микрофинансирования </w:t>
            </w:r>
            <w:r w:rsidR="0079024D">
              <w:rPr>
                <w:color w:val="000000"/>
                <w:sz w:val="24"/>
                <w:szCs w:val="24"/>
              </w:rPr>
              <w:t xml:space="preserve">субъектов </w:t>
            </w:r>
            <w:r w:rsidRPr="005273D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273DE">
              <w:rPr>
                <w:color w:val="000000"/>
                <w:sz w:val="24"/>
                <w:szCs w:val="24"/>
              </w:rPr>
              <w:t xml:space="preserve">П через </w:t>
            </w:r>
            <w:r>
              <w:rPr>
                <w:color w:val="000000"/>
                <w:sz w:val="24"/>
                <w:szCs w:val="24"/>
              </w:rPr>
              <w:t xml:space="preserve">Агентство по развитию системы гарантий для субъектов </w:t>
            </w:r>
            <w:r w:rsidR="0079024D">
              <w:rPr>
                <w:color w:val="000000"/>
                <w:sz w:val="24"/>
                <w:szCs w:val="24"/>
              </w:rPr>
              <w:t xml:space="preserve">малого предпринимательства </w:t>
            </w:r>
            <w:r>
              <w:rPr>
                <w:color w:val="000000"/>
                <w:sz w:val="24"/>
                <w:szCs w:val="24"/>
              </w:rPr>
              <w:t>Нижегородской области.</w:t>
            </w:r>
            <w:r w:rsidRPr="00CB340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A011F6">
        <w:trPr>
          <w:trHeight w:val="12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4.</w:t>
            </w:r>
            <w:r w:rsidR="00042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роведение «круглых столов» и консультаций с предпринимателями по кредитованию (</w:t>
            </w:r>
            <w:r w:rsidR="0079024D" w:rsidRPr="005273DE">
              <w:rPr>
                <w:sz w:val="24"/>
                <w:szCs w:val="24"/>
              </w:rPr>
              <w:t xml:space="preserve">АНО </w:t>
            </w:r>
            <w:r w:rsidR="0079024D">
              <w:rPr>
                <w:sz w:val="24"/>
                <w:szCs w:val="24"/>
              </w:rPr>
              <w:t>«</w:t>
            </w:r>
            <w:proofErr w:type="spellStart"/>
            <w:r w:rsidR="0079024D">
              <w:rPr>
                <w:sz w:val="24"/>
                <w:szCs w:val="24"/>
              </w:rPr>
              <w:t>Навашинский</w:t>
            </w:r>
            <w:proofErr w:type="spellEnd"/>
            <w:r w:rsidR="0079024D">
              <w:rPr>
                <w:sz w:val="24"/>
                <w:szCs w:val="24"/>
              </w:rPr>
              <w:t xml:space="preserve"> ЦПРП» </w:t>
            </w:r>
            <w:r w:rsidRPr="005273DE">
              <w:rPr>
                <w:color w:val="000000"/>
                <w:sz w:val="24"/>
                <w:szCs w:val="24"/>
              </w:rPr>
              <w:t>совместно с банковскими структурами</w:t>
            </w:r>
            <w:r>
              <w:rPr>
                <w:color w:val="000000"/>
                <w:sz w:val="24"/>
                <w:szCs w:val="24"/>
              </w:rPr>
              <w:t xml:space="preserve"> и другими специализированными организациями</w:t>
            </w:r>
            <w:r w:rsidRPr="005273D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редставители банков</w:t>
            </w:r>
            <w:r>
              <w:rPr>
                <w:color w:val="000000"/>
                <w:sz w:val="24"/>
                <w:szCs w:val="24"/>
              </w:rPr>
              <w:t xml:space="preserve"> и агентств</w:t>
            </w:r>
          </w:p>
        </w:tc>
      </w:tr>
      <w:tr w:rsidR="00B2776C" w:rsidRPr="005273DE" w:rsidTr="00E877F7">
        <w:trPr>
          <w:trHeight w:val="6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4.</w:t>
            </w:r>
            <w:r w:rsidR="000422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E66C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 xml:space="preserve">Информационная поддержка по </w:t>
            </w:r>
            <w:r>
              <w:rPr>
                <w:color w:val="000000"/>
                <w:sz w:val="24"/>
                <w:szCs w:val="24"/>
              </w:rPr>
              <w:t xml:space="preserve">участию в </w:t>
            </w:r>
            <w:r w:rsidR="009A7CDD">
              <w:rPr>
                <w:color w:val="000000"/>
                <w:sz w:val="24"/>
                <w:szCs w:val="24"/>
              </w:rPr>
              <w:t xml:space="preserve">областных и федеральных </w:t>
            </w:r>
            <w:r>
              <w:rPr>
                <w:color w:val="000000"/>
                <w:sz w:val="24"/>
                <w:szCs w:val="24"/>
              </w:rPr>
              <w:t xml:space="preserve">программах субсидирования затрат на приобретенное оборудование </w:t>
            </w:r>
            <w:r w:rsidR="00E66C29">
              <w:rPr>
                <w:color w:val="000000"/>
                <w:sz w:val="24"/>
                <w:szCs w:val="24"/>
              </w:rPr>
              <w:t xml:space="preserve">субъектов </w:t>
            </w:r>
            <w:r>
              <w:rPr>
                <w:color w:val="000000"/>
                <w:sz w:val="24"/>
                <w:szCs w:val="24"/>
              </w:rPr>
              <w:t>МСП, в т.ч. по договорам лизинг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E877F7">
        <w:trPr>
          <w:trHeight w:val="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4.</w:t>
            </w:r>
            <w:r w:rsidR="0004220F">
              <w:rPr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1E6C70">
            <w:pPr>
              <w:jc w:val="both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 xml:space="preserve">Информационная поддержка, организационная и методическая помощь при оформлении документов для получения грантов и субсидий начинающим и действующим предпринимателям в соответствии с </w:t>
            </w:r>
            <w:r w:rsidR="001E6C70" w:rsidRPr="001E6C70">
              <w:rPr>
                <w:sz w:val="24"/>
                <w:szCs w:val="24"/>
              </w:rPr>
              <w:t xml:space="preserve"> государственной  программ</w:t>
            </w:r>
            <w:r w:rsidR="001E6C70">
              <w:rPr>
                <w:sz w:val="24"/>
                <w:szCs w:val="24"/>
              </w:rPr>
              <w:t>ой</w:t>
            </w:r>
            <w:r w:rsidR="001E6C70" w:rsidRPr="001E6C70">
              <w:rPr>
                <w:sz w:val="24"/>
                <w:szCs w:val="24"/>
              </w:rPr>
              <w:t xml:space="preserve"> «Развитие  предпринимательства  и  туризма Нижегородской  области»</w:t>
            </w:r>
            <w:r>
              <w:rPr>
                <w:sz w:val="24"/>
                <w:szCs w:val="24"/>
              </w:rPr>
              <w:t xml:space="preserve"> </w:t>
            </w:r>
            <w:r w:rsidRPr="005273DE">
              <w:rPr>
                <w:sz w:val="24"/>
                <w:szCs w:val="24"/>
              </w:rPr>
              <w:t>и муниципальной программ</w:t>
            </w:r>
            <w:r w:rsidR="001E6C70">
              <w:rPr>
                <w:sz w:val="24"/>
                <w:szCs w:val="24"/>
              </w:rPr>
              <w:t>ой</w:t>
            </w:r>
            <w:r w:rsidRPr="005273DE">
              <w:rPr>
                <w:sz w:val="24"/>
                <w:szCs w:val="24"/>
              </w:rPr>
              <w:t xml:space="preserve"> «Развитие и поддержка предпринимательства в </w:t>
            </w:r>
            <w:r>
              <w:rPr>
                <w:sz w:val="24"/>
                <w:szCs w:val="24"/>
              </w:rPr>
              <w:t xml:space="preserve">городском округе Навашинский на </w:t>
            </w:r>
            <w:r w:rsidRPr="005273DE">
              <w:rPr>
                <w:sz w:val="24"/>
                <w:szCs w:val="24"/>
              </w:rPr>
              <w:t>201</w:t>
            </w:r>
            <w:r w:rsidR="00093A43">
              <w:rPr>
                <w:sz w:val="24"/>
                <w:szCs w:val="24"/>
              </w:rPr>
              <w:t>6-2020</w:t>
            </w:r>
            <w:r w:rsidRPr="005273DE">
              <w:rPr>
                <w:sz w:val="24"/>
                <w:szCs w:val="24"/>
              </w:rPr>
              <w:t xml:space="preserve"> годы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E90DF0" w:rsidRPr="005273DE" w:rsidTr="006D30F3">
        <w:trPr>
          <w:trHeight w:val="20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4220F">
              <w:rPr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 w:rsidP="001E6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отделом экономики и развития предпринимательства</w:t>
            </w:r>
            <w:r w:rsidR="001E6C70">
              <w:rPr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sz w:val="24"/>
                <w:szCs w:val="24"/>
              </w:rPr>
              <w:t xml:space="preserve"> про</w:t>
            </w:r>
            <w:r w:rsidR="00A6378D">
              <w:rPr>
                <w:sz w:val="24"/>
                <w:szCs w:val="24"/>
              </w:rPr>
              <w:t xml:space="preserve">ведение </w:t>
            </w:r>
            <w:r>
              <w:rPr>
                <w:sz w:val="24"/>
                <w:szCs w:val="24"/>
              </w:rPr>
              <w:t xml:space="preserve"> работ</w:t>
            </w:r>
            <w:r w:rsidR="00A6378D">
              <w:rPr>
                <w:sz w:val="24"/>
                <w:szCs w:val="24"/>
              </w:rPr>
              <w:t>ы</w:t>
            </w:r>
            <w:r w:rsidR="001E6C70">
              <w:rPr>
                <w:sz w:val="24"/>
                <w:szCs w:val="24"/>
              </w:rPr>
              <w:t xml:space="preserve"> с предприни</w:t>
            </w:r>
            <w:r>
              <w:rPr>
                <w:sz w:val="24"/>
                <w:szCs w:val="24"/>
              </w:rPr>
              <w:t>мателями по пр</w:t>
            </w:r>
            <w:r w:rsidR="004B07F8">
              <w:rPr>
                <w:sz w:val="24"/>
                <w:szCs w:val="24"/>
              </w:rPr>
              <w:t>ивлечению их к реализации инвес</w:t>
            </w:r>
            <w:r>
              <w:rPr>
                <w:sz w:val="24"/>
                <w:szCs w:val="24"/>
              </w:rPr>
              <w:t>тиционных проектов на территории моногорода, направленных на обеспечение его стабильного развит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DF0" w:rsidRPr="005273DE" w:rsidRDefault="00E90DF0" w:rsidP="00E90DF0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E90DF0" w:rsidRPr="005273DE" w:rsidRDefault="00E90DF0" w:rsidP="00E90DF0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  <w:tr w:rsidR="00B2776C" w:rsidRPr="005273DE" w:rsidTr="00A011F6">
        <w:trPr>
          <w:trHeight w:val="6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1F6" w:rsidRDefault="00B2776C" w:rsidP="00141DE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73DE">
              <w:rPr>
                <w:b/>
                <w:sz w:val="24"/>
                <w:szCs w:val="24"/>
              </w:rPr>
              <w:t>Рекламно-издательская</w:t>
            </w:r>
          </w:p>
          <w:p w:rsidR="00B2776C" w:rsidRPr="005273DE" w:rsidRDefault="00B2776C" w:rsidP="00363402">
            <w:pPr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776C" w:rsidRPr="005273DE" w:rsidTr="00E877F7">
        <w:trPr>
          <w:trHeight w:val="6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 xml:space="preserve">Участие в разработке и выпуске рекламных буклетов и проспектов о деятельности </w:t>
            </w:r>
            <w:r w:rsidR="004B07F8" w:rsidRPr="005273DE">
              <w:rPr>
                <w:sz w:val="24"/>
                <w:szCs w:val="24"/>
              </w:rPr>
              <w:t xml:space="preserve">АНО </w:t>
            </w:r>
            <w:r w:rsidR="004B07F8">
              <w:rPr>
                <w:sz w:val="24"/>
                <w:szCs w:val="24"/>
              </w:rPr>
              <w:t>«</w:t>
            </w:r>
            <w:proofErr w:type="spellStart"/>
            <w:r w:rsidR="004B07F8">
              <w:rPr>
                <w:sz w:val="24"/>
                <w:szCs w:val="24"/>
              </w:rPr>
              <w:t>Навашинский</w:t>
            </w:r>
            <w:proofErr w:type="spellEnd"/>
            <w:r w:rsidR="004B07F8">
              <w:rPr>
                <w:sz w:val="24"/>
                <w:szCs w:val="24"/>
              </w:rPr>
              <w:t xml:space="preserve">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раз в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093A43">
        <w:trPr>
          <w:trHeight w:val="6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периодического обновления содержания </w:t>
            </w:r>
            <w:r w:rsidR="0004220F">
              <w:rPr>
                <w:color w:val="000000"/>
                <w:sz w:val="24"/>
                <w:szCs w:val="24"/>
              </w:rPr>
              <w:t xml:space="preserve">информационных </w:t>
            </w:r>
            <w:r>
              <w:rPr>
                <w:color w:val="000000"/>
                <w:sz w:val="24"/>
                <w:szCs w:val="24"/>
              </w:rPr>
              <w:t>стен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04220F" w:rsidP="00D229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E877F7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B07F8">
            <w:pPr>
              <w:jc w:val="both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Публикация материалов в местных СМИ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73DE">
              <w:rPr>
                <w:color w:val="000000"/>
                <w:sz w:val="24"/>
                <w:szCs w:val="24"/>
              </w:rPr>
              <w:t>деятель</w:t>
            </w:r>
            <w:r>
              <w:rPr>
                <w:color w:val="000000"/>
                <w:sz w:val="24"/>
                <w:szCs w:val="24"/>
              </w:rPr>
              <w:t>ности</w:t>
            </w:r>
            <w:r w:rsidRPr="005273DE">
              <w:rPr>
                <w:color w:val="000000"/>
                <w:sz w:val="24"/>
                <w:szCs w:val="24"/>
              </w:rPr>
              <w:t xml:space="preserve"> предпринимательских структур </w:t>
            </w:r>
            <w:r w:rsidR="004B07F8">
              <w:rPr>
                <w:color w:val="000000"/>
                <w:sz w:val="24"/>
                <w:szCs w:val="24"/>
              </w:rPr>
              <w:t>городского округа</w:t>
            </w:r>
            <w:r w:rsidRPr="005273DE">
              <w:rPr>
                <w:color w:val="000000"/>
                <w:sz w:val="24"/>
                <w:szCs w:val="24"/>
              </w:rPr>
              <w:t xml:space="preserve"> с целью создания позитивного имиджа предприним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74000" w:rsidP="00D229F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регуля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E877F7">
        <w:trPr>
          <w:trHeight w:val="7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B07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 xml:space="preserve">ение и обновление информации о </w:t>
            </w:r>
            <w:r w:rsidR="004B07F8">
              <w:rPr>
                <w:sz w:val="24"/>
                <w:szCs w:val="24"/>
              </w:rPr>
              <w:t xml:space="preserve">субъектах </w:t>
            </w:r>
            <w:r w:rsidRPr="005273D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</w:t>
            </w:r>
            <w:r w:rsidRPr="005273DE">
              <w:rPr>
                <w:sz w:val="24"/>
                <w:szCs w:val="24"/>
              </w:rPr>
              <w:t xml:space="preserve">П и деятельности </w:t>
            </w:r>
            <w:r w:rsidR="004B07F8" w:rsidRPr="005273DE">
              <w:rPr>
                <w:sz w:val="24"/>
                <w:szCs w:val="24"/>
              </w:rPr>
              <w:t xml:space="preserve">АНО </w:t>
            </w:r>
            <w:r w:rsidR="004B07F8">
              <w:rPr>
                <w:sz w:val="24"/>
                <w:szCs w:val="24"/>
              </w:rPr>
              <w:t>«</w:t>
            </w:r>
            <w:proofErr w:type="spellStart"/>
            <w:r w:rsidR="004B07F8">
              <w:rPr>
                <w:sz w:val="24"/>
                <w:szCs w:val="24"/>
              </w:rPr>
              <w:t>Навашинский</w:t>
            </w:r>
            <w:proofErr w:type="spellEnd"/>
            <w:r w:rsidR="004B07F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07F8">
              <w:rPr>
                <w:sz w:val="24"/>
                <w:szCs w:val="24"/>
              </w:rPr>
              <w:t>ЦПРП»</w:t>
            </w:r>
            <w:r w:rsidRPr="005273DE">
              <w:rPr>
                <w:sz w:val="24"/>
                <w:szCs w:val="24"/>
              </w:rPr>
              <w:t>на</w:t>
            </w:r>
            <w:proofErr w:type="spellEnd"/>
            <w:proofErr w:type="gramEnd"/>
            <w:r w:rsidRPr="005273DE">
              <w:rPr>
                <w:sz w:val="24"/>
                <w:szCs w:val="24"/>
              </w:rPr>
              <w:t xml:space="preserve"> сайте </w:t>
            </w:r>
            <w:r>
              <w:rPr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D03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регуля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E877F7">
        <w:trPr>
          <w:trHeight w:val="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5.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B07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5273DE">
              <w:rPr>
                <w:sz w:val="24"/>
                <w:szCs w:val="24"/>
              </w:rPr>
              <w:t xml:space="preserve"> календар</w:t>
            </w:r>
            <w:r>
              <w:rPr>
                <w:sz w:val="24"/>
                <w:szCs w:val="24"/>
              </w:rPr>
              <w:t>я</w:t>
            </w:r>
            <w:r w:rsidRPr="005273DE">
              <w:rPr>
                <w:sz w:val="24"/>
                <w:szCs w:val="24"/>
              </w:rPr>
              <w:t xml:space="preserve"> юбилейных дат предприн</w:t>
            </w:r>
            <w:r>
              <w:rPr>
                <w:sz w:val="24"/>
                <w:szCs w:val="24"/>
              </w:rPr>
              <w:t>и</w:t>
            </w:r>
            <w:r w:rsidRPr="005273DE">
              <w:rPr>
                <w:sz w:val="24"/>
                <w:szCs w:val="24"/>
              </w:rPr>
              <w:t>мателей, предприятий, а такж</w:t>
            </w:r>
            <w:r>
              <w:rPr>
                <w:sz w:val="24"/>
                <w:szCs w:val="24"/>
              </w:rPr>
              <w:t>е их руководителей. Своевременная</w:t>
            </w:r>
            <w:r w:rsidRPr="005273DE">
              <w:rPr>
                <w:sz w:val="24"/>
                <w:szCs w:val="24"/>
              </w:rPr>
              <w:t xml:space="preserve"> подготов</w:t>
            </w:r>
            <w:r>
              <w:rPr>
                <w:sz w:val="24"/>
                <w:szCs w:val="24"/>
              </w:rPr>
              <w:t>ка</w:t>
            </w:r>
            <w:r w:rsidRPr="005273DE">
              <w:rPr>
                <w:sz w:val="24"/>
                <w:szCs w:val="24"/>
              </w:rPr>
              <w:t xml:space="preserve"> памятны</w:t>
            </w:r>
            <w:r>
              <w:rPr>
                <w:sz w:val="24"/>
                <w:szCs w:val="24"/>
              </w:rPr>
              <w:t>х</w:t>
            </w:r>
            <w:r w:rsidRPr="005273DE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>ов</w:t>
            </w:r>
            <w:r w:rsidRPr="005273DE">
              <w:rPr>
                <w:sz w:val="24"/>
                <w:szCs w:val="24"/>
              </w:rPr>
              <w:t>, подарк</w:t>
            </w:r>
            <w:r>
              <w:rPr>
                <w:sz w:val="24"/>
                <w:szCs w:val="24"/>
              </w:rPr>
              <w:t>ов</w:t>
            </w:r>
            <w:r w:rsidRPr="005273DE">
              <w:rPr>
                <w:sz w:val="24"/>
                <w:szCs w:val="24"/>
              </w:rPr>
              <w:t>, торжественное их вруч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2B20B9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776C" w:rsidRPr="005273DE" w:rsidTr="00E877F7">
        <w:trPr>
          <w:trHeight w:val="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720F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093A43" w:rsidP="004B07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07F8">
              <w:rPr>
                <w:sz w:val="24"/>
                <w:szCs w:val="24"/>
              </w:rPr>
              <w:t xml:space="preserve">Совместно с  </w:t>
            </w:r>
            <w:r w:rsidRPr="004B07F8">
              <w:rPr>
                <w:sz w:val="24"/>
                <w:szCs w:val="24"/>
                <w:shd w:val="clear" w:color="auto" w:fill="FFFFFF"/>
              </w:rPr>
              <w:t xml:space="preserve">Агентством кластерной политики и предпринимательства </w:t>
            </w:r>
            <w:r w:rsidR="004B07F8" w:rsidRPr="004B07F8">
              <w:rPr>
                <w:sz w:val="24"/>
                <w:szCs w:val="24"/>
                <w:shd w:val="clear" w:color="auto" w:fill="FFFFFF"/>
              </w:rPr>
              <w:t>Нижегородской области</w:t>
            </w:r>
            <w:r w:rsidRPr="004B07F8">
              <w:rPr>
                <w:sz w:val="24"/>
                <w:szCs w:val="24"/>
                <w:shd w:val="clear" w:color="auto" w:fill="FFFFFF"/>
              </w:rPr>
              <w:t xml:space="preserve"> р</w:t>
            </w:r>
            <w:r w:rsidR="00B2776C" w:rsidRPr="004B07F8">
              <w:rPr>
                <w:sz w:val="24"/>
                <w:szCs w:val="24"/>
              </w:rPr>
              <w:t xml:space="preserve">азработка сайта центра. </w:t>
            </w:r>
            <w:r w:rsidRPr="004B07F8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работ по </w:t>
            </w:r>
            <w:r w:rsidR="00B2776C">
              <w:rPr>
                <w:sz w:val="24"/>
                <w:szCs w:val="24"/>
              </w:rPr>
              <w:t>постоянной поддержк</w:t>
            </w:r>
            <w:r>
              <w:rPr>
                <w:sz w:val="24"/>
                <w:szCs w:val="24"/>
              </w:rPr>
              <w:t>е</w:t>
            </w:r>
            <w:r w:rsidR="00B2776C">
              <w:rPr>
                <w:sz w:val="24"/>
                <w:szCs w:val="24"/>
              </w:rPr>
              <w:t xml:space="preserve"> и обновления содерж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04220F" w:rsidP="000422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76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2776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C838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</w:t>
            </w:r>
          </w:p>
        </w:tc>
      </w:tr>
      <w:tr w:rsidR="006D30F3" w:rsidRPr="006D30F3" w:rsidTr="00E877F7">
        <w:trPr>
          <w:trHeight w:val="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3" w:rsidRPr="00334D9E" w:rsidRDefault="006D30F3" w:rsidP="00720F43">
            <w:pPr>
              <w:shd w:val="clear" w:color="auto" w:fill="FFFFFF"/>
              <w:rPr>
                <w:sz w:val="24"/>
                <w:szCs w:val="24"/>
              </w:rPr>
            </w:pPr>
            <w:r w:rsidRPr="00334D9E">
              <w:rPr>
                <w:sz w:val="24"/>
                <w:szCs w:val="24"/>
              </w:rPr>
              <w:t>5.7.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3" w:rsidRPr="00334D9E" w:rsidRDefault="006D30F3" w:rsidP="004B07F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4D9E">
              <w:rPr>
                <w:sz w:val="24"/>
                <w:szCs w:val="24"/>
              </w:rPr>
              <w:t>Периодическое наполнение страниц в группе «</w:t>
            </w:r>
            <w:proofErr w:type="spellStart"/>
            <w:r w:rsidRPr="00334D9E">
              <w:rPr>
                <w:sz w:val="24"/>
                <w:szCs w:val="24"/>
              </w:rPr>
              <w:t>Навашинский</w:t>
            </w:r>
            <w:proofErr w:type="spellEnd"/>
            <w:r w:rsidRPr="00334D9E">
              <w:rPr>
                <w:sz w:val="24"/>
                <w:szCs w:val="24"/>
              </w:rPr>
              <w:t xml:space="preserve"> ЦПРП» в социальных сетях</w:t>
            </w:r>
            <w:r w:rsidR="00626CD6">
              <w:rPr>
                <w:sz w:val="24"/>
                <w:szCs w:val="24"/>
              </w:rPr>
              <w:t xml:space="preserve"> и на официальном сайте органов местного самоуправления городского округа 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3" w:rsidRPr="00334D9E" w:rsidRDefault="006D30F3" w:rsidP="000422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4D9E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0F3" w:rsidRPr="00334D9E" w:rsidRDefault="006D30F3" w:rsidP="00C838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34D9E">
              <w:rPr>
                <w:color w:val="000000"/>
                <w:sz w:val="24"/>
                <w:szCs w:val="24"/>
              </w:rPr>
              <w:t>Глебов С.Н.</w:t>
            </w:r>
          </w:p>
        </w:tc>
      </w:tr>
      <w:tr w:rsidR="00B2776C" w:rsidRPr="005273DE" w:rsidTr="00A011F6">
        <w:trPr>
          <w:trHeight w:val="6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7053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1F6" w:rsidRDefault="00B2776C" w:rsidP="00086C8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 xml:space="preserve">Организация и проведение </w:t>
            </w:r>
          </w:p>
          <w:p w:rsidR="00B2776C" w:rsidRPr="005273DE" w:rsidRDefault="00B2776C" w:rsidP="00086C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73DE">
              <w:rPr>
                <w:b/>
                <w:color w:val="000000"/>
                <w:sz w:val="24"/>
                <w:szCs w:val="24"/>
              </w:rPr>
              <w:t>конкурс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</w:p>
        </w:tc>
      </w:tr>
      <w:tr w:rsidR="00B2776C" w:rsidRPr="005273DE" w:rsidTr="00E877F7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B07F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Организация и подведение итогов конкурса</w:t>
            </w:r>
            <w:r w:rsidR="004B07F8">
              <w:rPr>
                <w:color w:val="000000"/>
                <w:sz w:val="24"/>
                <w:szCs w:val="24"/>
              </w:rPr>
              <w:t xml:space="preserve"> на территории городского округа Навашинский</w:t>
            </w:r>
            <w:r w:rsidRPr="005273DE">
              <w:rPr>
                <w:color w:val="000000"/>
                <w:sz w:val="24"/>
                <w:szCs w:val="24"/>
              </w:rPr>
              <w:t xml:space="preserve"> на лучшего предпринимателя года по номинация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Pr="005273DE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  <w:tr w:rsidR="00B2776C" w:rsidRPr="005273DE" w:rsidTr="00E877F7">
        <w:trPr>
          <w:trHeight w:val="5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F743D1">
            <w:pPr>
              <w:jc w:val="both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 xml:space="preserve">Подготовка и проведение Дня российского предпринимательства в </w:t>
            </w:r>
            <w:r w:rsidR="00F743D1">
              <w:rPr>
                <w:sz w:val="24"/>
                <w:szCs w:val="24"/>
              </w:rPr>
              <w:t>городском округе</w:t>
            </w:r>
            <w:r w:rsidRPr="005273D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77D24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A05A6C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  <w:tr w:rsidR="00B2776C" w:rsidRPr="005273DE" w:rsidTr="00A011F6">
        <w:trPr>
          <w:trHeight w:val="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93A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 xml:space="preserve">Участие в областном конкурсе предприниматель года, </w:t>
            </w:r>
            <w:r w:rsidR="0004220F">
              <w:rPr>
                <w:color w:val="000000"/>
                <w:sz w:val="24"/>
                <w:szCs w:val="24"/>
              </w:rPr>
              <w:t xml:space="preserve">Лучший руководитель года, </w:t>
            </w:r>
            <w:r w:rsidRPr="005273DE">
              <w:rPr>
                <w:color w:val="000000"/>
                <w:sz w:val="24"/>
                <w:szCs w:val="24"/>
              </w:rPr>
              <w:t xml:space="preserve">Женщина </w:t>
            </w:r>
            <w:proofErr w:type="gramStart"/>
            <w:r w:rsidRPr="005273DE">
              <w:rPr>
                <w:color w:val="000000"/>
                <w:sz w:val="24"/>
                <w:szCs w:val="24"/>
              </w:rPr>
              <w:t>-  лидер</w:t>
            </w:r>
            <w:proofErr w:type="gramEnd"/>
            <w:r w:rsidRPr="005273DE">
              <w:rPr>
                <w:color w:val="000000"/>
                <w:sz w:val="24"/>
                <w:szCs w:val="24"/>
              </w:rPr>
              <w:t xml:space="preserve"> ХХ</w:t>
            </w:r>
            <w:r w:rsidRPr="005273DE">
              <w:rPr>
                <w:color w:val="000000"/>
                <w:sz w:val="24"/>
                <w:szCs w:val="24"/>
                <w:lang w:val="en-US"/>
              </w:rPr>
              <w:t>I</w:t>
            </w:r>
            <w:r w:rsidRPr="005273DE">
              <w:rPr>
                <w:color w:val="000000"/>
                <w:sz w:val="24"/>
                <w:szCs w:val="24"/>
              </w:rPr>
              <w:t xml:space="preserve"> век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9A7CDD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но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6C5FB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  <w:tr w:rsidR="00B2776C" w:rsidRPr="005273DE" w:rsidTr="00E877F7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E877F7" w:rsidRDefault="00B2776C" w:rsidP="00F743D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877F7">
              <w:rPr>
                <w:bCs/>
                <w:color w:val="000000"/>
                <w:sz w:val="24"/>
                <w:szCs w:val="24"/>
              </w:rPr>
              <w:t xml:space="preserve">Участие в обл. конкурсе среди центров поддержки предпринимательства за право заключить договор на оказание консультационных услуг, проведение мероприятий (семинаров и круглых столов) для субъектов МСП </w:t>
            </w:r>
            <w:r w:rsidR="00F743D1">
              <w:rPr>
                <w:bCs/>
                <w:color w:val="000000"/>
                <w:sz w:val="24"/>
                <w:szCs w:val="24"/>
              </w:rPr>
              <w:t>Нижегородской области</w:t>
            </w:r>
            <w:r w:rsidRPr="00E877F7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086C8E">
            <w:pPr>
              <w:jc w:val="center"/>
              <w:rPr>
                <w:color w:val="000000"/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Глебов С.Н.</w:t>
            </w:r>
          </w:p>
          <w:p w:rsidR="00B2776C" w:rsidRPr="005273DE" w:rsidRDefault="00B2776C" w:rsidP="00086C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776C" w:rsidRPr="005273DE" w:rsidTr="00A011F6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04220F" w:rsidRDefault="00B2776C" w:rsidP="00086C8E">
            <w:pPr>
              <w:shd w:val="clear" w:color="auto" w:fill="FFFFFF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6.</w:t>
            </w:r>
            <w:r w:rsidR="0004220F">
              <w:rPr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4335B4">
            <w:pPr>
              <w:jc w:val="both"/>
              <w:rPr>
                <w:b/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Проведение городского смотра-конкурса</w:t>
            </w:r>
            <w:r>
              <w:rPr>
                <w:sz w:val="24"/>
                <w:szCs w:val="24"/>
              </w:rPr>
              <w:t xml:space="preserve"> </w:t>
            </w:r>
            <w:r w:rsidRPr="005273DE">
              <w:rPr>
                <w:sz w:val="24"/>
                <w:szCs w:val="24"/>
              </w:rPr>
              <w:t>«Лучшее новогоднее оформление предприятий торговли, общественного питания и бытовых услуг 201</w:t>
            </w:r>
            <w:r w:rsidR="004335B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="004335B4">
              <w:rPr>
                <w:sz w:val="24"/>
                <w:szCs w:val="24"/>
              </w:rPr>
              <w:t>.</w:t>
            </w:r>
            <w:r w:rsidR="006D30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sz w:val="24"/>
                <w:szCs w:val="24"/>
              </w:rPr>
              <w:t>Глебов С.Н.</w:t>
            </w:r>
          </w:p>
          <w:p w:rsidR="00B2776C" w:rsidRPr="005273DE" w:rsidRDefault="00B2776C" w:rsidP="006C5FBE">
            <w:pPr>
              <w:jc w:val="center"/>
              <w:rPr>
                <w:sz w:val="24"/>
                <w:szCs w:val="24"/>
              </w:rPr>
            </w:pPr>
            <w:r w:rsidRPr="005273DE">
              <w:rPr>
                <w:color w:val="000000"/>
                <w:sz w:val="24"/>
                <w:szCs w:val="24"/>
              </w:rPr>
              <w:t>Морозова Э.Е.</w:t>
            </w:r>
          </w:p>
        </w:tc>
      </w:tr>
    </w:tbl>
    <w:p w:rsidR="00A011F6" w:rsidRPr="00875473" w:rsidRDefault="00A011F6" w:rsidP="0004559D">
      <w:pPr>
        <w:rPr>
          <w:sz w:val="24"/>
          <w:szCs w:val="24"/>
        </w:rPr>
      </w:pPr>
    </w:p>
    <w:p w:rsidR="00A011F6" w:rsidRPr="00875473" w:rsidRDefault="00A011F6" w:rsidP="0004559D">
      <w:pPr>
        <w:rPr>
          <w:sz w:val="24"/>
          <w:szCs w:val="24"/>
        </w:rPr>
      </w:pPr>
    </w:p>
    <w:p w:rsidR="00A011F6" w:rsidRPr="00875473" w:rsidRDefault="00A011F6" w:rsidP="0004559D">
      <w:pPr>
        <w:rPr>
          <w:sz w:val="24"/>
          <w:szCs w:val="24"/>
        </w:rPr>
      </w:pPr>
    </w:p>
    <w:sectPr w:rsidR="00A011F6" w:rsidRPr="00875473" w:rsidSect="00F436A2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25C6E"/>
    <w:multiLevelType w:val="hybridMultilevel"/>
    <w:tmpl w:val="68E6DAB2"/>
    <w:lvl w:ilvl="0" w:tplc="4BA8D8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204"/>
    <w:rsid w:val="00001425"/>
    <w:rsid w:val="00020BBD"/>
    <w:rsid w:val="00036F30"/>
    <w:rsid w:val="000373F9"/>
    <w:rsid w:val="0004220F"/>
    <w:rsid w:val="0004559D"/>
    <w:rsid w:val="00063003"/>
    <w:rsid w:val="00077D24"/>
    <w:rsid w:val="00086C8E"/>
    <w:rsid w:val="00093A43"/>
    <w:rsid w:val="000A0C69"/>
    <w:rsid w:val="000A285B"/>
    <w:rsid w:val="000B389D"/>
    <w:rsid w:val="000D037D"/>
    <w:rsid w:val="000D61FE"/>
    <w:rsid w:val="000E1EBB"/>
    <w:rsid w:val="000E6778"/>
    <w:rsid w:val="000F0FB5"/>
    <w:rsid w:val="00141DEE"/>
    <w:rsid w:val="001A41B2"/>
    <w:rsid w:val="001B78FD"/>
    <w:rsid w:val="001C70C8"/>
    <w:rsid w:val="001D0A21"/>
    <w:rsid w:val="001E6C70"/>
    <w:rsid w:val="001F589C"/>
    <w:rsid w:val="001F5D0D"/>
    <w:rsid w:val="001F7A6E"/>
    <w:rsid w:val="00201969"/>
    <w:rsid w:val="00254E3B"/>
    <w:rsid w:val="0028556A"/>
    <w:rsid w:val="002B20B9"/>
    <w:rsid w:val="002D3F69"/>
    <w:rsid w:val="002E0621"/>
    <w:rsid w:val="002F060C"/>
    <w:rsid w:val="002F598A"/>
    <w:rsid w:val="00330540"/>
    <w:rsid w:val="003344D5"/>
    <w:rsid w:val="00334D9E"/>
    <w:rsid w:val="00335987"/>
    <w:rsid w:val="0035554D"/>
    <w:rsid w:val="00362C3A"/>
    <w:rsid w:val="00363402"/>
    <w:rsid w:val="003B1291"/>
    <w:rsid w:val="003D6780"/>
    <w:rsid w:val="003F3DB2"/>
    <w:rsid w:val="00425E23"/>
    <w:rsid w:val="004335B4"/>
    <w:rsid w:val="0044221B"/>
    <w:rsid w:val="00470537"/>
    <w:rsid w:val="00472EB0"/>
    <w:rsid w:val="00481098"/>
    <w:rsid w:val="004A42CF"/>
    <w:rsid w:val="004A50EF"/>
    <w:rsid w:val="004A5353"/>
    <w:rsid w:val="004A61C8"/>
    <w:rsid w:val="004A7209"/>
    <w:rsid w:val="004B07F8"/>
    <w:rsid w:val="004D38DC"/>
    <w:rsid w:val="004F0056"/>
    <w:rsid w:val="00514A7C"/>
    <w:rsid w:val="005240C0"/>
    <w:rsid w:val="005273DE"/>
    <w:rsid w:val="00554C56"/>
    <w:rsid w:val="00555419"/>
    <w:rsid w:val="00557ADE"/>
    <w:rsid w:val="00571204"/>
    <w:rsid w:val="00626CD6"/>
    <w:rsid w:val="00642013"/>
    <w:rsid w:val="00656142"/>
    <w:rsid w:val="006708F6"/>
    <w:rsid w:val="006A03C7"/>
    <w:rsid w:val="006A614C"/>
    <w:rsid w:val="006A6D85"/>
    <w:rsid w:val="006C5FBE"/>
    <w:rsid w:val="006D30F3"/>
    <w:rsid w:val="006F054D"/>
    <w:rsid w:val="007100C9"/>
    <w:rsid w:val="00712F13"/>
    <w:rsid w:val="00720F43"/>
    <w:rsid w:val="00723B30"/>
    <w:rsid w:val="0073428F"/>
    <w:rsid w:val="00752713"/>
    <w:rsid w:val="007630C5"/>
    <w:rsid w:val="0079024D"/>
    <w:rsid w:val="007B21D6"/>
    <w:rsid w:val="007B56A4"/>
    <w:rsid w:val="007C54B8"/>
    <w:rsid w:val="007C5648"/>
    <w:rsid w:val="007C6CF0"/>
    <w:rsid w:val="007F7C7F"/>
    <w:rsid w:val="007F7E06"/>
    <w:rsid w:val="0080628A"/>
    <w:rsid w:val="00827118"/>
    <w:rsid w:val="008473CF"/>
    <w:rsid w:val="00875473"/>
    <w:rsid w:val="008877ED"/>
    <w:rsid w:val="00893D67"/>
    <w:rsid w:val="008B6883"/>
    <w:rsid w:val="008E14EE"/>
    <w:rsid w:val="008F1002"/>
    <w:rsid w:val="00915097"/>
    <w:rsid w:val="00926216"/>
    <w:rsid w:val="00961C68"/>
    <w:rsid w:val="009A0F0F"/>
    <w:rsid w:val="009A4916"/>
    <w:rsid w:val="009A7CDD"/>
    <w:rsid w:val="009B1B0D"/>
    <w:rsid w:val="009E0FE0"/>
    <w:rsid w:val="00A011F6"/>
    <w:rsid w:val="00A04C50"/>
    <w:rsid w:val="00A05A6C"/>
    <w:rsid w:val="00A143E9"/>
    <w:rsid w:val="00A33A8E"/>
    <w:rsid w:val="00A357B4"/>
    <w:rsid w:val="00A44558"/>
    <w:rsid w:val="00A6378D"/>
    <w:rsid w:val="00A77469"/>
    <w:rsid w:val="00AA5923"/>
    <w:rsid w:val="00AA799E"/>
    <w:rsid w:val="00AC053E"/>
    <w:rsid w:val="00AC1335"/>
    <w:rsid w:val="00AC5ED2"/>
    <w:rsid w:val="00AD051F"/>
    <w:rsid w:val="00AE01BC"/>
    <w:rsid w:val="00AF1710"/>
    <w:rsid w:val="00B2776C"/>
    <w:rsid w:val="00B32EF2"/>
    <w:rsid w:val="00B74000"/>
    <w:rsid w:val="00B8057F"/>
    <w:rsid w:val="00B81134"/>
    <w:rsid w:val="00B95AC7"/>
    <w:rsid w:val="00BE7085"/>
    <w:rsid w:val="00BF3B36"/>
    <w:rsid w:val="00BF433D"/>
    <w:rsid w:val="00BF7367"/>
    <w:rsid w:val="00BF7AF1"/>
    <w:rsid w:val="00C0276B"/>
    <w:rsid w:val="00C14FA6"/>
    <w:rsid w:val="00C55493"/>
    <w:rsid w:val="00C600F9"/>
    <w:rsid w:val="00C66D2C"/>
    <w:rsid w:val="00C85382"/>
    <w:rsid w:val="00CB1DF4"/>
    <w:rsid w:val="00CB3405"/>
    <w:rsid w:val="00CD0DB7"/>
    <w:rsid w:val="00D03635"/>
    <w:rsid w:val="00D06075"/>
    <w:rsid w:val="00D229FC"/>
    <w:rsid w:val="00D26988"/>
    <w:rsid w:val="00D31910"/>
    <w:rsid w:val="00D32985"/>
    <w:rsid w:val="00D507F5"/>
    <w:rsid w:val="00DA3FCF"/>
    <w:rsid w:val="00DC559B"/>
    <w:rsid w:val="00DC7F69"/>
    <w:rsid w:val="00E24D96"/>
    <w:rsid w:val="00E431E1"/>
    <w:rsid w:val="00E463BB"/>
    <w:rsid w:val="00E55A19"/>
    <w:rsid w:val="00E66C29"/>
    <w:rsid w:val="00E84298"/>
    <w:rsid w:val="00E85806"/>
    <w:rsid w:val="00E877F7"/>
    <w:rsid w:val="00E90DF0"/>
    <w:rsid w:val="00EE7E4D"/>
    <w:rsid w:val="00F3273F"/>
    <w:rsid w:val="00F436A2"/>
    <w:rsid w:val="00F43BF9"/>
    <w:rsid w:val="00F743D1"/>
    <w:rsid w:val="00FD4470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74868"/>
  <w15:docId w15:val="{B614E1DE-BAD6-4A39-A369-4EC73A80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6A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436A2"/>
    <w:pPr>
      <w:keepNext/>
      <w:shd w:val="clear" w:color="auto" w:fill="FFFFFF"/>
      <w:outlineLvl w:val="0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59D"/>
    <w:rPr>
      <w:b/>
      <w:bCs/>
    </w:rPr>
  </w:style>
  <w:style w:type="paragraph" w:styleId="a4">
    <w:name w:val="Normal (Web)"/>
    <w:basedOn w:val="a"/>
    <w:uiPriority w:val="99"/>
    <w:semiHidden/>
    <w:unhideWhenUsed/>
    <w:rsid w:val="000455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04559D"/>
    <w:pPr>
      <w:widowControl w:val="0"/>
      <w:autoSpaceDE w:val="0"/>
      <w:autoSpaceDN w:val="0"/>
      <w:adjustRightInd w:val="0"/>
    </w:pPr>
  </w:style>
  <w:style w:type="character" w:customStyle="1" w:styleId="grame">
    <w:name w:val="grame"/>
    <w:basedOn w:val="a0"/>
    <w:rsid w:val="000A285B"/>
  </w:style>
  <w:style w:type="paragraph" w:styleId="a6">
    <w:name w:val="Balloon Text"/>
    <w:basedOn w:val="a"/>
    <w:link w:val="a7"/>
    <w:uiPriority w:val="99"/>
    <w:semiHidden/>
    <w:unhideWhenUsed/>
    <w:rsid w:val="000E1E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475FDC-3B05-484F-813F-AC0DDC0E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adm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Econom46</dc:creator>
  <cp:keywords/>
  <dc:description/>
  <cp:lastModifiedBy>Gary Valev</cp:lastModifiedBy>
  <cp:revision>6</cp:revision>
  <cp:lastPrinted>2018-01-22T13:44:00Z</cp:lastPrinted>
  <dcterms:created xsi:type="dcterms:W3CDTF">2018-02-12T04:45:00Z</dcterms:created>
  <dcterms:modified xsi:type="dcterms:W3CDTF">2021-02-15T09:17:00Z</dcterms:modified>
</cp:coreProperties>
</file>